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B1" w:rsidRPr="00561EB1" w:rsidRDefault="00561EB1" w:rsidP="00FC0D2C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056A2" w:rsidRPr="004056A2" w:rsidRDefault="004056A2" w:rsidP="004056A2">
      <w:pPr>
        <w:spacing w:after="5" w:line="271" w:lineRule="auto"/>
        <w:ind w:left="3" w:right="514" w:hanging="3"/>
        <w:jc w:val="center"/>
        <w:rPr>
          <w:rFonts w:ascii="Times New Roman" w:eastAsia="Times New Roman" w:hAnsi="Times New Roman"/>
          <w:b/>
          <w:color w:val="000000"/>
          <w:sz w:val="28"/>
          <w:szCs w:val="26"/>
        </w:rPr>
      </w:pPr>
      <w:proofErr w:type="spellStart"/>
      <w:r w:rsidRPr="004056A2">
        <w:rPr>
          <w:rFonts w:ascii="Times New Roman" w:eastAsia="Times New Roman" w:hAnsi="Times New Roman"/>
          <w:b/>
          <w:color w:val="000000"/>
          <w:sz w:val="28"/>
          <w:szCs w:val="26"/>
        </w:rPr>
        <w:t>Фототаблица</w:t>
      </w:r>
      <w:proofErr w:type="spellEnd"/>
      <w:r w:rsidRPr="004056A2">
        <w:rPr>
          <w:rFonts w:ascii="Times New Roman" w:eastAsia="Times New Roman" w:hAnsi="Times New Roman"/>
          <w:b/>
          <w:color w:val="000000"/>
          <w:sz w:val="28"/>
          <w:szCs w:val="26"/>
        </w:rPr>
        <w:t xml:space="preserve"> </w:t>
      </w:r>
    </w:p>
    <w:p w:rsidR="004056A2" w:rsidRDefault="004056A2" w:rsidP="004056A2">
      <w:pPr>
        <w:spacing w:after="5" w:line="271" w:lineRule="auto"/>
        <w:ind w:left="3" w:right="514" w:hanging="3"/>
        <w:jc w:val="center"/>
        <w:rPr>
          <w:rFonts w:ascii="Times New Roman" w:eastAsia="Times New Roman" w:hAnsi="Times New Roman"/>
          <w:b/>
          <w:color w:val="000000"/>
          <w:sz w:val="28"/>
          <w:szCs w:val="26"/>
        </w:rPr>
      </w:pPr>
      <w:r w:rsidRPr="004056A2">
        <w:rPr>
          <w:rFonts w:ascii="Times New Roman" w:eastAsia="Times New Roman" w:hAnsi="Times New Roman"/>
          <w:b/>
          <w:color w:val="000000"/>
          <w:sz w:val="28"/>
          <w:szCs w:val="26"/>
        </w:rPr>
        <w:t xml:space="preserve">к акту обследования аварийных деревьев № </w:t>
      </w:r>
      <w:r>
        <w:rPr>
          <w:rFonts w:ascii="Times New Roman" w:eastAsia="Times New Roman" w:hAnsi="Times New Roman"/>
          <w:b/>
          <w:color w:val="000000"/>
          <w:sz w:val="28"/>
          <w:szCs w:val="26"/>
        </w:rPr>
        <w:t>6</w:t>
      </w:r>
    </w:p>
    <w:p w:rsidR="004056A2" w:rsidRPr="004056A2" w:rsidRDefault="004056A2" w:rsidP="004056A2">
      <w:pPr>
        <w:spacing w:after="5" w:line="271" w:lineRule="auto"/>
        <w:ind w:left="3" w:right="514" w:hanging="3"/>
        <w:jc w:val="center"/>
        <w:rPr>
          <w:rFonts w:ascii="Times New Roman" w:eastAsia="Times New Roman" w:hAnsi="Times New Roman"/>
          <w:b/>
          <w:color w:val="000000"/>
          <w:sz w:val="28"/>
          <w:szCs w:val="26"/>
        </w:rPr>
      </w:pPr>
    </w:p>
    <w:p w:rsidR="004056A2" w:rsidRDefault="002255EB" w:rsidP="004056A2">
      <w:pPr>
        <w:pStyle w:val="a7"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ая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язинское</w:t>
      </w:r>
      <w:proofErr w:type="spellEnd"/>
      <w:r w:rsidRPr="00225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D11" w:rsidRPr="002255EB">
        <w:rPr>
          <w:rFonts w:ascii="Times New Roman" w:hAnsi="Times New Roman" w:cs="Times New Roman"/>
          <w:b/>
          <w:sz w:val="28"/>
          <w:szCs w:val="28"/>
        </w:rPr>
        <w:t>лесничеств</w:t>
      </w:r>
      <w:r w:rsidR="00707D11">
        <w:rPr>
          <w:rFonts w:ascii="Times New Roman" w:hAnsi="Times New Roman" w:cs="Times New Roman"/>
          <w:b/>
          <w:sz w:val="28"/>
          <w:szCs w:val="28"/>
        </w:rPr>
        <w:t>о,</w:t>
      </w:r>
      <w:r w:rsidR="00707D11" w:rsidRPr="002255EB">
        <w:rPr>
          <w:rFonts w:ascii="Times New Roman" w:hAnsi="Times New Roman" w:cs="Times New Roman"/>
          <w:b/>
          <w:sz w:val="28"/>
          <w:szCs w:val="28"/>
        </w:rPr>
        <w:t xml:space="preserve"> Балашовское</w:t>
      </w:r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участков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лесничеств</w:t>
      </w:r>
      <w:r w:rsidRPr="002255EB">
        <w:rPr>
          <w:rFonts w:ascii="Times New Roman" w:hAnsi="Times New Roman" w:cs="Times New Roman"/>
          <w:b/>
          <w:sz w:val="28"/>
          <w:szCs w:val="28"/>
        </w:rPr>
        <w:t>о</w:t>
      </w:r>
      <w:r w:rsidR="003178E0" w:rsidRPr="002255EB">
        <w:rPr>
          <w:rFonts w:ascii="Times New Roman" w:hAnsi="Times New Roman" w:cs="Times New Roman"/>
          <w:b/>
          <w:sz w:val="28"/>
          <w:szCs w:val="28"/>
        </w:rPr>
        <w:t>,</w:t>
      </w:r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вартал </w:t>
      </w:r>
      <w:r w:rsidR="00C60CB6">
        <w:rPr>
          <w:rFonts w:ascii="Times New Roman" w:hAnsi="Times New Roman" w:cs="Times New Roman"/>
          <w:b/>
          <w:sz w:val="28"/>
          <w:szCs w:val="28"/>
        </w:rPr>
        <w:t>4</w:t>
      </w:r>
      <w:r w:rsidR="00707D11">
        <w:rPr>
          <w:rFonts w:ascii="Times New Roman" w:hAnsi="Times New Roman" w:cs="Times New Roman"/>
          <w:b/>
          <w:sz w:val="28"/>
          <w:szCs w:val="28"/>
        </w:rPr>
        <w:t>7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, выдел </w:t>
      </w:r>
      <w:r w:rsidR="004056A2">
        <w:rPr>
          <w:rFonts w:ascii="Times New Roman" w:hAnsi="Times New Roman" w:cs="Times New Roman"/>
          <w:b/>
          <w:sz w:val="28"/>
          <w:szCs w:val="28"/>
        </w:rPr>
        <w:t>9</w:t>
      </w:r>
    </w:p>
    <w:p w:rsidR="004056A2" w:rsidRDefault="004056A2" w:rsidP="004056A2">
      <w:pPr>
        <w:spacing w:after="0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 w:rsidRPr="004056A2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1. Дерево породы сосна диаметром 28 см.  </w:t>
      </w:r>
    </w:p>
    <w:p w:rsidR="004056A2" w:rsidRDefault="004056A2" w:rsidP="004056A2">
      <w:pPr>
        <w:spacing w:after="0"/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</w:pPr>
      <w:r w:rsidRPr="004056A2">
        <w:rPr>
          <w:rFonts w:ascii="Times New Roman" w:eastAsia="Times New Roman" w:hAnsi="Times New Roman" w:cs="Courier New"/>
          <w:b/>
          <w:sz w:val="28"/>
          <w:szCs w:val="28"/>
          <w:u w:val="single"/>
          <w:lang w:eastAsia="ru-RU"/>
        </w:rPr>
        <w:t xml:space="preserve">       </w:t>
      </w:r>
    </w:p>
    <w:p w:rsidR="00733B02" w:rsidRDefault="00B67A0E" w:rsidP="004056A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3886200"/>
            <wp:effectExtent l="0" t="0" r="0" b="0"/>
            <wp:docPr id="1" name="Рисунок 1" descr="WhatsApp Image 2023-08-23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08-23 at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6A2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4650" cy="3886200"/>
            <wp:effectExtent l="0" t="0" r="0" b="0"/>
            <wp:docPr id="2" name="Рисунок 2" descr="WhatsApp Image 2023-08-23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3-08-23 at 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A2" w:rsidRDefault="004056A2" w:rsidP="004056A2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7D11" w:rsidRDefault="00B67A0E" w:rsidP="00707D11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8900" cy="3514725"/>
            <wp:effectExtent l="0" t="0" r="0" b="0"/>
            <wp:docPr id="3" name="Рисунок 3" descr="WhatsApp Image 2023-08-23 at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23-08-23 at 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6F" w:rsidRDefault="00DF556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sectPr w:rsidR="00DF556F" w:rsidSect="00FC0D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6A" w:rsidRDefault="003E596A">
      <w:pPr>
        <w:spacing w:after="0" w:line="240" w:lineRule="auto"/>
      </w:pPr>
      <w:r>
        <w:separator/>
      </w:r>
    </w:p>
  </w:endnote>
  <w:endnote w:type="continuationSeparator" w:id="0">
    <w:p w:rsidR="003E596A" w:rsidRDefault="003E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6A" w:rsidRDefault="003E596A">
      <w:pPr>
        <w:spacing w:after="0" w:line="240" w:lineRule="auto"/>
      </w:pPr>
      <w:r>
        <w:separator/>
      </w:r>
    </w:p>
  </w:footnote>
  <w:footnote w:type="continuationSeparator" w:id="0">
    <w:p w:rsidR="003E596A" w:rsidRDefault="003E5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91"/>
    <w:rsid w:val="00007468"/>
    <w:rsid w:val="000119E4"/>
    <w:rsid w:val="00032AF5"/>
    <w:rsid w:val="00033D19"/>
    <w:rsid w:val="00057FC4"/>
    <w:rsid w:val="00061FD9"/>
    <w:rsid w:val="0006262E"/>
    <w:rsid w:val="000713C4"/>
    <w:rsid w:val="000722A4"/>
    <w:rsid w:val="00074A2C"/>
    <w:rsid w:val="00077338"/>
    <w:rsid w:val="00091E08"/>
    <w:rsid w:val="00093B28"/>
    <w:rsid w:val="000A7C88"/>
    <w:rsid w:val="000C3524"/>
    <w:rsid w:val="00150B94"/>
    <w:rsid w:val="001649EF"/>
    <w:rsid w:val="001713DF"/>
    <w:rsid w:val="00176E02"/>
    <w:rsid w:val="00180BEB"/>
    <w:rsid w:val="00184D24"/>
    <w:rsid w:val="00197CC1"/>
    <w:rsid w:val="001B6197"/>
    <w:rsid w:val="001C186F"/>
    <w:rsid w:val="001C5C7E"/>
    <w:rsid w:val="001D0D10"/>
    <w:rsid w:val="001E6172"/>
    <w:rsid w:val="00222D69"/>
    <w:rsid w:val="002255EB"/>
    <w:rsid w:val="0022704D"/>
    <w:rsid w:val="00233E0F"/>
    <w:rsid w:val="00240735"/>
    <w:rsid w:val="0024435A"/>
    <w:rsid w:val="002471AF"/>
    <w:rsid w:val="00253073"/>
    <w:rsid w:val="00253670"/>
    <w:rsid w:val="00255A32"/>
    <w:rsid w:val="002640B1"/>
    <w:rsid w:val="00287076"/>
    <w:rsid w:val="002A2C5F"/>
    <w:rsid w:val="002D0810"/>
    <w:rsid w:val="002D5CC2"/>
    <w:rsid w:val="002E509A"/>
    <w:rsid w:val="003178E0"/>
    <w:rsid w:val="0032460B"/>
    <w:rsid w:val="00337C93"/>
    <w:rsid w:val="00346506"/>
    <w:rsid w:val="00346E2E"/>
    <w:rsid w:val="00357591"/>
    <w:rsid w:val="00360B23"/>
    <w:rsid w:val="0036182B"/>
    <w:rsid w:val="00362F33"/>
    <w:rsid w:val="0036517D"/>
    <w:rsid w:val="00366324"/>
    <w:rsid w:val="00386D05"/>
    <w:rsid w:val="003A4C36"/>
    <w:rsid w:val="003D1AE6"/>
    <w:rsid w:val="003E1F59"/>
    <w:rsid w:val="003E596A"/>
    <w:rsid w:val="003F152D"/>
    <w:rsid w:val="003F6440"/>
    <w:rsid w:val="004056A2"/>
    <w:rsid w:val="00414620"/>
    <w:rsid w:val="004253C7"/>
    <w:rsid w:val="00426314"/>
    <w:rsid w:val="00434F83"/>
    <w:rsid w:val="0046311C"/>
    <w:rsid w:val="0047727E"/>
    <w:rsid w:val="004940BC"/>
    <w:rsid w:val="004C1D22"/>
    <w:rsid w:val="004C5F2E"/>
    <w:rsid w:val="004D242D"/>
    <w:rsid w:val="004E11E4"/>
    <w:rsid w:val="004F2FAE"/>
    <w:rsid w:val="004F7560"/>
    <w:rsid w:val="0050142E"/>
    <w:rsid w:val="00514AA4"/>
    <w:rsid w:val="00524A88"/>
    <w:rsid w:val="00526A8E"/>
    <w:rsid w:val="00530A0E"/>
    <w:rsid w:val="00530A2A"/>
    <w:rsid w:val="005322DF"/>
    <w:rsid w:val="0054440A"/>
    <w:rsid w:val="0054587E"/>
    <w:rsid w:val="00560051"/>
    <w:rsid w:val="00561EB1"/>
    <w:rsid w:val="00571DB1"/>
    <w:rsid w:val="0058598C"/>
    <w:rsid w:val="00587489"/>
    <w:rsid w:val="005B14C6"/>
    <w:rsid w:val="005B17E7"/>
    <w:rsid w:val="005C09CB"/>
    <w:rsid w:val="005C1B7D"/>
    <w:rsid w:val="005C686F"/>
    <w:rsid w:val="005E59EC"/>
    <w:rsid w:val="005F0037"/>
    <w:rsid w:val="005F75FA"/>
    <w:rsid w:val="00613EA1"/>
    <w:rsid w:val="00624E1B"/>
    <w:rsid w:val="00643549"/>
    <w:rsid w:val="00646814"/>
    <w:rsid w:val="006550B0"/>
    <w:rsid w:val="0066236F"/>
    <w:rsid w:val="00662FE0"/>
    <w:rsid w:val="006810BD"/>
    <w:rsid w:val="00697450"/>
    <w:rsid w:val="006A5DA8"/>
    <w:rsid w:val="006C1750"/>
    <w:rsid w:val="006D1B0A"/>
    <w:rsid w:val="006E0B81"/>
    <w:rsid w:val="006E0D74"/>
    <w:rsid w:val="006E26E7"/>
    <w:rsid w:val="006F170A"/>
    <w:rsid w:val="00707D11"/>
    <w:rsid w:val="0071428B"/>
    <w:rsid w:val="00715AE9"/>
    <w:rsid w:val="00731735"/>
    <w:rsid w:val="007321A9"/>
    <w:rsid w:val="00733B02"/>
    <w:rsid w:val="0073586D"/>
    <w:rsid w:val="00735F29"/>
    <w:rsid w:val="0074243F"/>
    <w:rsid w:val="00742952"/>
    <w:rsid w:val="00752F5F"/>
    <w:rsid w:val="0076152D"/>
    <w:rsid w:val="00767694"/>
    <w:rsid w:val="00772B79"/>
    <w:rsid w:val="007779DC"/>
    <w:rsid w:val="007A2E2D"/>
    <w:rsid w:val="007A37C9"/>
    <w:rsid w:val="007D2713"/>
    <w:rsid w:val="007E312E"/>
    <w:rsid w:val="00804702"/>
    <w:rsid w:val="0082506E"/>
    <w:rsid w:val="008416EA"/>
    <w:rsid w:val="0085463A"/>
    <w:rsid w:val="0086362D"/>
    <w:rsid w:val="00894FEC"/>
    <w:rsid w:val="008A3100"/>
    <w:rsid w:val="008B5DF4"/>
    <w:rsid w:val="008C7BA8"/>
    <w:rsid w:val="008E048E"/>
    <w:rsid w:val="008E7236"/>
    <w:rsid w:val="00920AA2"/>
    <w:rsid w:val="009342CB"/>
    <w:rsid w:val="009510D7"/>
    <w:rsid w:val="009552D6"/>
    <w:rsid w:val="00962C9B"/>
    <w:rsid w:val="009659F1"/>
    <w:rsid w:val="00982E90"/>
    <w:rsid w:val="00984007"/>
    <w:rsid w:val="009A6FBD"/>
    <w:rsid w:val="009B4F22"/>
    <w:rsid w:val="009B5346"/>
    <w:rsid w:val="009B65AD"/>
    <w:rsid w:val="009C633B"/>
    <w:rsid w:val="009D2235"/>
    <w:rsid w:val="009E7A24"/>
    <w:rsid w:val="009F0A1B"/>
    <w:rsid w:val="00A07AEF"/>
    <w:rsid w:val="00A106F4"/>
    <w:rsid w:val="00A11F1B"/>
    <w:rsid w:val="00A16457"/>
    <w:rsid w:val="00A16575"/>
    <w:rsid w:val="00A27710"/>
    <w:rsid w:val="00A40982"/>
    <w:rsid w:val="00A445D5"/>
    <w:rsid w:val="00A613AE"/>
    <w:rsid w:val="00A6724C"/>
    <w:rsid w:val="00A779AF"/>
    <w:rsid w:val="00A86EC7"/>
    <w:rsid w:val="00AA4F13"/>
    <w:rsid w:val="00AD1AED"/>
    <w:rsid w:val="00AD34AF"/>
    <w:rsid w:val="00AF1A20"/>
    <w:rsid w:val="00B1427A"/>
    <w:rsid w:val="00B25653"/>
    <w:rsid w:val="00B41F59"/>
    <w:rsid w:val="00B44229"/>
    <w:rsid w:val="00B52080"/>
    <w:rsid w:val="00B62B8C"/>
    <w:rsid w:val="00B67A0E"/>
    <w:rsid w:val="00B86FF2"/>
    <w:rsid w:val="00B90BFC"/>
    <w:rsid w:val="00B96D05"/>
    <w:rsid w:val="00BA2DC5"/>
    <w:rsid w:val="00BA7D64"/>
    <w:rsid w:val="00BC211E"/>
    <w:rsid w:val="00BE2A99"/>
    <w:rsid w:val="00BE56D3"/>
    <w:rsid w:val="00C055F4"/>
    <w:rsid w:val="00C243D5"/>
    <w:rsid w:val="00C60CB6"/>
    <w:rsid w:val="00C93013"/>
    <w:rsid w:val="00C96877"/>
    <w:rsid w:val="00CA3797"/>
    <w:rsid w:val="00CB07B8"/>
    <w:rsid w:val="00CC6DF1"/>
    <w:rsid w:val="00CD2842"/>
    <w:rsid w:val="00CD52F9"/>
    <w:rsid w:val="00CD5721"/>
    <w:rsid w:val="00CE33F2"/>
    <w:rsid w:val="00CF334A"/>
    <w:rsid w:val="00D0118A"/>
    <w:rsid w:val="00D4795C"/>
    <w:rsid w:val="00D60BAF"/>
    <w:rsid w:val="00D621AF"/>
    <w:rsid w:val="00D6569F"/>
    <w:rsid w:val="00D71776"/>
    <w:rsid w:val="00D924A7"/>
    <w:rsid w:val="00DA752E"/>
    <w:rsid w:val="00DA7B66"/>
    <w:rsid w:val="00DA7F78"/>
    <w:rsid w:val="00DB226B"/>
    <w:rsid w:val="00DC1481"/>
    <w:rsid w:val="00DC7617"/>
    <w:rsid w:val="00DD32B6"/>
    <w:rsid w:val="00DD75C4"/>
    <w:rsid w:val="00DF556F"/>
    <w:rsid w:val="00E02FC9"/>
    <w:rsid w:val="00E06AE8"/>
    <w:rsid w:val="00E2374A"/>
    <w:rsid w:val="00E37973"/>
    <w:rsid w:val="00E42E1F"/>
    <w:rsid w:val="00E51DD8"/>
    <w:rsid w:val="00E51FCF"/>
    <w:rsid w:val="00E6665B"/>
    <w:rsid w:val="00E6710D"/>
    <w:rsid w:val="00E71C5D"/>
    <w:rsid w:val="00E75D03"/>
    <w:rsid w:val="00E85BC8"/>
    <w:rsid w:val="00E87A9E"/>
    <w:rsid w:val="00E905CE"/>
    <w:rsid w:val="00EA5D99"/>
    <w:rsid w:val="00EB0929"/>
    <w:rsid w:val="00ED46A5"/>
    <w:rsid w:val="00F00BFC"/>
    <w:rsid w:val="00F02085"/>
    <w:rsid w:val="00F05674"/>
    <w:rsid w:val="00F069B4"/>
    <w:rsid w:val="00F07B20"/>
    <w:rsid w:val="00F20C5D"/>
    <w:rsid w:val="00F30761"/>
    <w:rsid w:val="00F33ADE"/>
    <w:rsid w:val="00F436A3"/>
    <w:rsid w:val="00F76AB4"/>
    <w:rsid w:val="00F843CE"/>
    <w:rsid w:val="00FB6C30"/>
    <w:rsid w:val="00FC0D2C"/>
    <w:rsid w:val="00FC311D"/>
    <w:rsid w:val="00FC40E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C4AF-439A-45B1-AD59-471158A5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нских Юрий Викторович</cp:lastModifiedBy>
  <cp:revision>2</cp:revision>
  <cp:lastPrinted>2022-11-14T10:55:00Z</cp:lastPrinted>
  <dcterms:created xsi:type="dcterms:W3CDTF">2023-10-17T12:09:00Z</dcterms:created>
  <dcterms:modified xsi:type="dcterms:W3CDTF">2023-10-17T12:09:00Z</dcterms:modified>
</cp:coreProperties>
</file>